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BE3395" w:rsidRDefault="00FF69D7" w:rsidP="00FF69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9D7">
        <w:rPr>
          <w:b/>
          <w:sz w:val="28"/>
          <w:szCs w:val="28"/>
        </w:rPr>
        <w:t>к проекту закона Чувашской Республики "</w:t>
      </w:r>
      <w:r w:rsidR="005C615C" w:rsidRPr="005C615C">
        <w:rPr>
          <w:b/>
          <w:sz w:val="28"/>
          <w:szCs w:val="28"/>
        </w:rPr>
        <w:t>О</w:t>
      </w:r>
      <w:r w:rsidR="00FC648F">
        <w:rPr>
          <w:b/>
          <w:sz w:val="28"/>
          <w:szCs w:val="28"/>
        </w:rPr>
        <w:t xml:space="preserve"> детях войны"</w:t>
      </w:r>
    </w:p>
    <w:p w:rsidR="000911F9" w:rsidRPr="008A356E" w:rsidRDefault="000911F9" w:rsidP="00FF69D7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1F7733" w:rsidRDefault="002D77C9" w:rsidP="00AB776E">
      <w:pPr>
        <w:ind w:firstLine="709"/>
        <w:jc w:val="both"/>
        <w:rPr>
          <w:spacing w:val="-6"/>
          <w:sz w:val="28"/>
          <w:szCs w:val="28"/>
        </w:rPr>
      </w:pPr>
      <w:r w:rsidRPr="008A356E">
        <w:rPr>
          <w:sz w:val="28"/>
          <w:szCs w:val="28"/>
        </w:rPr>
        <w:t xml:space="preserve">Проект закона Чувашской Республики </w:t>
      </w:r>
      <w:r w:rsidR="0080300A" w:rsidRPr="008A356E">
        <w:rPr>
          <w:sz w:val="28"/>
          <w:szCs w:val="28"/>
        </w:rPr>
        <w:t>"</w:t>
      </w:r>
      <w:r w:rsidR="008A356E" w:rsidRPr="008A356E">
        <w:rPr>
          <w:sz w:val="28"/>
          <w:szCs w:val="28"/>
        </w:rPr>
        <w:t>О</w:t>
      </w:r>
      <w:r w:rsidR="00FC648F">
        <w:rPr>
          <w:sz w:val="28"/>
          <w:szCs w:val="28"/>
        </w:rPr>
        <w:t xml:space="preserve"> детях войны</w:t>
      </w:r>
      <w:r w:rsidR="006F4322">
        <w:rPr>
          <w:sz w:val="28"/>
          <w:szCs w:val="28"/>
        </w:rPr>
        <w:t>"</w:t>
      </w:r>
      <w:r w:rsidR="00FC648F">
        <w:rPr>
          <w:sz w:val="28"/>
          <w:szCs w:val="28"/>
        </w:rPr>
        <w:t xml:space="preserve"> (далее</w:t>
      </w:r>
      <w:r w:rsidRPr="00AB776E">
        <w:rPr>
          <w:spacing w:val="-6"/>
          <w:sz w:val="28"/>
          <w:szCs w:val="28"/>
        </w:rPr>
        <w:t xml:space="preserve"> – проект закона) </w:t>
      </w:r>
      <w:r w:rsidR="001F7733" w:rsidRPr="00AB776E">
        <w:rPr>
          <w:spacing w:val="-6"/>
          <w:sz w:val="28"/>
          <w:szCs w:val="28"/>
        </w:rPr>
        <w:t>разработан</w:t>
      </w:r>
      <w:r w:rsidR="005C615C">
        <w:rPr>
          <w:spacing w:val="-6"/>
          <w:sz w:val="28"/>
          <w:szCs w:val="28"/>
        </w:rPr>
        <w:t xml:space="preserve"> </w:t>
      </w:r>
      <w:r w:rsidR="00DD194F">
        <w:rPr>
          <w:spacing w:val="-6"/>
          <w:sz w:val="28"/>
          <w:szCs w:val="28"/>
        </w:rPr>
        <w:t xml:space="preserve">с целью </w:t>
      </w:r>
      <w:r w:rsidR="00DD194F" w:rsidRPr="00DD194F">
        <w:rPr>
          <w:spacing w:val="-6"/>
          <w:sz w:val="28"/>
          <w:szCs w:val="28"/>
        </w:rPr>
        <w:t>обеспеч</w:t>
      </w:r>
      <w:r w:rsidR="00DD194F">
        <w:rPr>
          <w:spacing w:val="-6"/>
          <w:sz w:val="28"/>
          <w:szCs w:val="28"/>
        </w:rPr>
        <w:t>ения создания</w:t>
      </w:r>
      <w:r w:rsidR="00DD194F" w:rsidRPr="00DD194F">
        <w:rPr>
          <w:spacing w:val="-6"/>
          <w:sz w:val="28"/>
          <w:szCs w:val="28"/>
        </w:rPr>
        <w:t xml:space="preserve"> благоприятных условий для </w:t>
      </w:r>
      <w:r w:rsidR="00DD194F">
        <w:rPr>
          <w:spacing w:val="-6"/>
          <w:sz w:val="28"/>
          <w:szCs w:val="28"/>
        </w:rPr>
        <w:t>граждан</w:t>
      </w:r>
      <w:r w:rsidR="006F4322">
        <w:rPr>
          <w:spacing w:val="-6"/>
          <w:sz w:val="28"/>
          <w:szCs w:val="28"/>
        </w:rPr>
        <w:t xml:space="preserve"> Российской Федерации</w:t>
      </w:r>
      <w:r w:rsidR="00DD194F">
        <w:rPr>
          <w:spacing w:val="-6"/>
          <w:sz w:val="28"/>
          <w:szCs w:val="28"/>
        </w:rPr>
        <w:t>, проживающих на территории Чувашской Ре</w:t>
      </w:r>
      <w:r w:rsidR="00DD194F">
        <w:rPr>
          <w:spacing w:val="-6"/>
          <w:sz w:val="28"/>
          <w:szCs w:val="28"/>
        </w:rPr>
        <w:t>с</w:t>
      </w:r>
      <w:r w:rsidR="00DD194F">
        <w:rPr>
          <w:spacing w:val="-6"/>
          <w:sz w:val="28"/>
          <w:szCs w:val="28"/>
        </w:rPr>
        <w:t>публики</w:t>
      </w:r>
      <w:r w:rsidR="006F4322">
        <w:rPr>
          <w:spacing w:val="-6"/>
          <w:sz w:val="28"/>
          <w:szCs w:val="28"/>
        </w:rPr>
        <w:t>,</w:t>
      </w:r>
      <w:r w:rsidR="00DD194F" w:rsidRPr="00DD194F">
        <w:rPr>
          <w:spacing w:val="-6"/>
          <w:sz w:val="28"/>
          <w:szCs w:val="28"/>
        </w:rPr>
        <w:t xml:space="preserve"> детство которых пришлось на годы Великой Отечественной войны</w:t>
      </w:r>
      <w:r w:rsidR="006F4322">
        <w:rPr>
          <w:spacing w:val="-6"/>
          <w:sz w:val="28"/>
          <w:szCs w:val="28"/>
        </w:rPr>
        <w:t xml:space="preserve"> </w:t>
      </w:r>
      <w:r w:rsidR="00AC724C">
        <w:rPr>
          <w:spacing w:val="-6"/>
          <w:sz w:val="28"/>
          <w:szCs w:val="28"/>
        </w:rPr>
        <w:br/>
      </w:r>
      <w:r w:rsidR="006F4322">
        <w:rPr>
          <w:spacing w:val="-6"/>
          <w:sz w:val="28"/>
          <w:szCs w:val="28"/>
        </w:rPr>
        <w:t>и послевоенное время</w:t>
      </w:r>
      <w:r w:rsidR="00DD194F" w:rsidRPr="00DD194F">
        <w:rPr>
          <w:spacing w:val="-6"/>
          <w:sz w:val="28"/>
          <w:szCs w:val="28"/>
        </w:rPr>
        <w:t>.</w:t>
      </w:r>
    </w:p>
    <w:p w:rsidR="00577D60" w:rsidRDefault="00DD7601" w:rsidP="00DD76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оектом закона </w:t>
      </w:r>
      <w:r w:rsidRPr="00DD7601">
        <w:rPr>
          <w:spacing w:val="-6"/>
          <w:sz w:val="28"/>
          <w:szCs w:val="28"/>
        </w:rPr>
        <w:t>определяет</w:t>
      </w:r>
      <w:r>
        <w:rPr>
          <w:spacing w:val="-6"/>
          <w:sz w:val="28"/>
          <w:szCs w:val="28"/>
        </w:rPr>
        <w:t>ся</w:t>
      </w:r>
      <w:r w:rsidRPr="00DD7601">
        <w:rPr>
          <w:spacing w:val="-6"/>
          <w:sz w:val="28"/>
          <w:szCs w:val="28"/>
        </w:rPr>
        <w:t xml:space="preserve"> </w:t>
      </w:r>
      <w:r w:rsidR="006F4322">
        <w:rPr>
          <w:spacing w:val="-6"/>
          <w:sz w:val="28"/>
          <w:szCs w:val="28"/>
        </w:rPr>
        <w:t xml:space="preserve">юридический </w:t>
      </w:r>
      <w:r w:rsidRPr="00DD7601">
        <w:rPr>
          <w:spacing w:val="-6"/>
          <w:sz w:val="28"/>
          <w:szCs w:val="28"/>
        </w:rPr>
        <w:t>статус детей войны</w:t>
      </w:r>
      <w:r w:rsidR="006F4322">
        <w:rPr>
          <w:spacing w:val="-6"/>
          <w:sz w:val="28"/>
          <w:szCs w:val="28"/>
        </w:rPr>
        <w:t>, к кот</w:t>
      </w:r>
      <w:r w:rsidR="006F4322">
        <w:rPr>
          <w:spacing w:val="-6"/>
          <w:sz w:val="28"/>
          <w:szCs w:val="28"/>
        </w:rPr>
        <w:t>о</w:t>
      </w:r>
      <w:r w:rsidR="006F4322">
        <w:rPr>
          <w:spacing w:val="-6"/>
          <w:sz w:val="28"/>
          <w:szCs w:val="28"/>
        </w:rPr>
        <w:t>рым предлагается отнести гр</w:t>
      </w:r>
      <w:r w:rsidR="006F4322" w:rsidRPr="006F4322">
        <w:rPr>
          <w:spacing w:val="-6"/>
          <w:sz w:val="28"/>
          <w:szCs w:val="28"/>
        </w:rPr>
        <w:t>аждан Российской Федерации, родивши</w:t>
      </w:r>
      <w:r w:rsidR="006F4322">
        <w:rPr>
          <w:spacing w:val="-6"/>
          <w:sz w:val="28"/>
          <w:szCs w:val="28"/>
        </w:rPr>
        <w:t>х</w:t>
      </w:r>
      <w:r w:rsidR="006F4322" w:rsidRPr="006F4322">
        <w:rPr>
          <w:spacing w:val="-6"/>
          <w:sz w:val="28"/>
          <w:szCs w:val="28"/>
        </w:rPr>
        <w:t xml:space="preserve">ся в период с 22 июня 1927 года по 3 сентября 1945 года на территории </w:t>
      </w:r>
      <w:r w:rsidR="00460458">
        <w:rPr>
          <w:spacing w:val="-6"/>
          <w:sz w:val="28"/>
          <w:szCs w:val="28"/>
        </w:rPr>
        <w:t>СССР</w:t>
      </w:r>
      <w:bookmarkStart w:id="0" w:name="_GoBack"/>
      <w:bookmarkEnd w:id="0"/>
      <w:r w:rsidR="006F4322">
        <w:rPr>
          <w:spacing w:val="-6"/>
          <w:sz w:val="28"/>
          <w:szCs w:val="28"/>
        </w:rPr>
        <w:t xml:space="preserve"> и прожива</w:t>
      </w:r>
      <w:r w:rsidR="006F4322">
        <w:rPr>
          <w:spacing w:val="-6"/>
          <w:sz w:val="28"/>
          <w:szCs w:val="28"/>
        </w:rPr>
        <w:t>ю</w:t>
      </w:r>
      <w:r w:rsidR="006F4322">
        <w:rPr>
          <w:spacing w:val="-6"/>
          <w:sz w:val="28"/>
          <w:szCs w:val="28"/>
        </w:rPr>
        <w:t xml:space="preserve">щих </w:t>
      </w:r>
      <w:r w:rsidR="006F4322" w:rsidRPr="006F4322">
        <w:rPr>
          <w:spacing w:val="-6"/>
          <w:sz w:val="28"/>
          <w:szCs w:val="28"/>
        </w:rPr>
        <w:t>на территории Чувашской Ре</w:t>
      </w:r>
      <w:r w:rsidR="006F4322" w:rsidRPr="006F4322">
        <w:rPr>
          <w:spacing w:val="-6"/>
          <w:sz w:val="28"/>
          <w:szCs w:val="28"/>
        </w:rPr>
        <w:t>с</w:t>
      </w:r>
      <w:r w:rsidR="006F4322" w:rsidRPr="006F4322">
        <w:rPr>
          <w:spacing w:val="-6"/>
          <w:sz w:val="28"/>
          <w:szCs w:val="28"/>
        </w:rPr>
        <w:t>публики</w:t>
      </w:r>
      <w:r w:rsidR="00577D60">
        <w:rPr>
          <w:spacing w:val="-6"/>
          <w:sz w:val="28"/>
          <w:szCs w:val="28"/>
        </w:rPr>
        <w:t>.</w:t>
      </w:r>
    </w:p>
    <w:p w:rsidR="00AC724C" w:rsidRDefault="00AC724C" w:rsidP="00DD76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едусматрива</w:t>
      </w:r>
      <w:r w:rsidR="007B5543">
        <w:rPr>
          <w:spacing w:val="-6"/>
          <w:sz w:val="28"/>
          <w:szCs w:val="28"/>
        </w:rPr>
        <w:t>ю</w:t>
      </w:r>
      <w:r>
        <w:rPr>
          <w:spacing w:val="-6"/>
          <w:sz w:val="28"/>
          <w:szCs w:val="28"/>
        </w:rPr>
        <w:t>тся</w:t>
      </w:r>
      <w:r w:rsidR="007B5543">
        <w:rPr>
          <w:spacing w:val="-6"/>
          <w:sz w:val="28"/>
          <w:szCs w:val="28"/>
        </w:rPr>
        <w:t xml:space="preserve"> </w:t>
      </w:r>
      <w:r w:rsidR="00C93471">
        <w:rPr>
          <w:spacing w:val="-6"/>
          <w:sz w:val="28"/>
          <w:szCs w:val="28"/>
        </w:rPr>
        <w:t>мер</w:t>
      </w:r>
      <w:r w:rsidR="007B5543">
        <w:rPr>
          <w:spacing w:val="-6"/>
          <w:sz w:val="28"/>
          <w:szCs w:val="28"/>
        </w:rPr>
        <w:t>ы</w:t>
      </w:r>
      <w:r w:rsidR="00C93471">
        <w:rPr>
          <w:spacing w:val="-6"/>
          <w:sz w:val="28"/>
          <w:szCs w:val="28"/>
        </w:rPr>
        <w:t xml:space="preserve"> социальной поддержки </w:t>
      </w:r>
      <w:r w:rsidR="00E22B4C">
        <w:rPr>
          <w:spacing w:val="-6"/>
          <w:sz w:val="28"/>
          <w:szCs w:val="28"/>
        </w:rPr>
        <w:t>лиц, имеющих статус "</w:t>
      </w:r>
      <w:r w:rsidR="00C93471">
        <w:rPr>
          <w:spacing w:val="-6"/>
          <w:sz w:val="28"/>
          <w:szCs w:val="28"/>
        </w:rPr>
        <w:t>дет</w:t>
      </w:r>
      <w:r w:rsidR="00E22B4C">
        <w:rPr>
          <w:spacing w:val="-6"/>
          <w:sz w:val="28"/>
          <w:szCs w:val="28"/>
        </w:rPr>
        <w:t>и</w:t>
      </w:r>
      <w:r w:rsidR="00C93471">
        <w:rPr>
          <w:spacing w:val="-6"/>
          <w:sz w:val="28"/>
          <w:szCs w:val="28"/>
        </w:rPr>
        <w:t xml:space="preserve"> войны</w:t>
      </w:r>
      <w:r w:rsidR="00E22B4C">
        <w:rPr>
          <w:spacing w:val="-6"/>
          <w:sz w:val="28"/>
          <w:szCs w:val="28"/>
        </w:rPr>
        <w:t>"</w:t>
      </w:r>
      <w:r w:rsidR="007B5543">
        <w:rPr>
          <w:spacing w:val="-6"/>
          <w:sz w:val="28"/>
          <w:szCs w:val="28"/>
        </w:rPr>
        <w:t>.</w:t>
      </w:r>
      <w:r w:rsidR="00627BF2">
        <w:rPr>
          <w:spacing w:val="-6"/>
          <w:sz w:val="28"/>
          <w:szCs w:val="28"/>
        </w:rPr>
        <w:t xml:space="preserve"> </w:t>
      </w:r>
    </w:p>
    <w:p w:rsidR="00456479" w:rsidRDefault="00456479" w:rsidP="00456479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Лицам, наделяемым статусом </w:t>
      </w:r>
      <w:r w:rsidR="003018BE">
        <w:rPr>
          <w:spacing w:val="-6"/>
          <w:sz w:val="28"/>
          <w:szCs w:val="28"/>
        </w:rPr>
        <w:t>"</w:t>
      </w:r>
      <w:r>
        <w:rPr>
          <w:spacing w:val="-6"/>
          <w:sz w:val="28"/>
          <w:szCs w:val="28"/>
        </w:rPr>
        <w:t>дет</w:t>
      </w:r>
      <w:r w:rsidR="003018BE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войны</w:t>
      </w:r>
      <w:r w:rsidR="003018BE">
        <w:rPr>
          <w:spacing w:val="-6"/>
          <w:sz w:val="28"/>
          <w:szCs w:val="28"/>
        </w:rPr>
        <w:t>"</w:t>
      </w:r>
      <w:r>
        <w:rPr>
          <w:spacing w:val="-6"/>
          <w:sz w:val="28"/>
          <w:szCs w:val="28"/>
        </w:rPr>
        <w:t>, будет вручаться удостовер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ние, </w:t>
      </w:r>
      <w:r w:rsidR="00E47EE9">
        <w:rPr>
          <w:spacing w:val="-6"/>
          <w:sz w:val="28"/>
          <w:szCs w:val="28"/>
        </w:rPr>
        <w:t>образец, описание</w:t>
      </w:r>
      <w:r>
        <w:rPr>
          <w:spacing w:val="-6"/>
          <w:sz w:val="28"/>
          <w:szCs w:val="28"/>
        </w:rPr>
        <w:t xml:space="preserve"> и порядок выдачи которого должны быть </w:t>
      </w:r>
      <w:r w:rsidR="00E47EE9">
        <w:rPr>
          <w:spacing w:val="-6"/>
          <w:sz w:val="28"/>
          <w:szCs w:val="28"/>
        </w:rPr>
        <w:t>утверждены</w:t>
      </w:r>
      <w:r>
        <w:rPr>
          <w:spacing w:val="-6"/>
          <w:sz w:val="28"/>
          <w:szCs w:val="28"/>
        </w:rPr>
        <w:t xml:space="preserve"> </w:t>
      </w:r>
      <w:r w:rsidRPr="00456479">
        <w:rPr>
          <w:spacing w:val="-6"/>
          <w:sz w:val="28"/>
          <w:szCs w:val="28"/>
        </w:rPr>
        <w:t>Кабинетом Министров Чувашской Республики</w:t>
      </w:r>
      <w:r>
        <w:rPr>
          <w:spacing w:val="-6"/>
          <w:sz w:val="28"/>
          <w:szCs w:val="28"/>
        </w:rPr>
        <w:t>.</w:t>
      </w:r>
    </w:p>
    <w:p w:rsidR="00456479" w:rsidRDefault="00456479" w:rsidP="00456479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456479">
        <w:rPr>
          <w:spacing w:val="-6"/>
          <w:sz w:val="28"/>
          <w:szCs w:val="28"/>
        </w:rPr>
        <w:t>В связи с тем, что проектом закона не устанавливаются новые или не и</w:t>
      </w:r>
      <w:r w:rsidRPr="00456479">
        <w:rPr>
          <w:spacing w:val="-6"/>
          <w:sz w:val="28"/>
          <w:szCs w:val="28"/>
        </w:rPr>
        <w:t>з</w:t>
      </w:r>
      <w:r w:rsidRPr="00456479">
        <w:rPr>
          <w:spacing w:val="-6"/>
          <w:sz w:val="28"/>
          <w:szCs w:val="28"/>
        </w:rPr>
        <w:t>меняются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не устанавливается, не изменяется или не отменяется р</w:t>
      </w:r>
      <w:r w:rsidRPr="00456479">
        <w:rPr>
          <w:spacing w:val="-6"/>
          <w:sz w:val="28"/>
          <w:szCs w:val="28"/>
        </w:rPr>
        <w:t>а</w:t>
      </w:r>
      <w:r w:rsidRPr="00456479">
        <w:rPr>
          <w:spacing w:val="-6"/>
          <w:sz w:val="28"/>
          <w:szCs w:val="28"/>
        </w:rPr>
        <w:t>нее установленная ответственность за нарушение нормативных правовых актов Чувашской Республики, затрагивающих вопросы осуществления предприним</w:t>
      </w:r>
      <w:r w:rsidRPr="00456479">
        <w:rPr>
          <w:spacing w:val="-6"/>
          <w:sz w:val="28"/>
          <w:szCs w:val="28"/>
        </w:rPr>
        <w:t>а</w:t>
      </w:r>
      <w:r w:rsidRPr="00456479">
        <w:rPr>
          <w:spacing w:val="-6"/>
          <w:sz w:val="28"/>
          <w:szCs w:val="28"/>
        </w:rPr>
        <w:t>тельской и инвестиционной деятельности, оценка регулирующего воздействия не проводится.</w:t>
      </w:r>
      <w:proofErr w:type="gramEnd"/>
    </w:p>
    <w:sectPr w:rsidR="00456479" w:rsidSect="009238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79" w:rsidRDefault="00456479" w:rsidP="004805BA">
      <w:r>
        <w:separator/>
      </w:r>
    </w:p>
  </w:endnote>
  <w:endnote w:type="continuationSeparator" w:id="0">
    <w:p w:rsidR="00456479" w:rsidRDefault="00456479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79" w:rsidRDefault="00456479" w:rsidP="004805BA">
      <w:r>
        <w:separator/>
      </w:r>
    </w:p>
  </w:footnote>
  <w:footnote w:type="continuationSeparator" w:id="0">
    <w:p w:rsidR="00456479" w:rsidRDefault="00456479" w:rsidP="0048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2D68"/>
    <w:rsid w:val="00004D6C"/>
    <w:rsid w:val="00012F21"/>
    <w:rsid w:val="00016B5E"/>
    <w:rsid w:val="00021555"/>
    <w:rsid w:val="00037CF1"/>
    <w:rsid w:val="00053743"/>
    <w:rsid w:val="00062532"/>
    <w:rsid w:val="0006495D"/>
    <w:rsid w:val="000721CF"/>
    <w:rsid w:val="000751B8"/>
    <w:rsid w:val="000911F9"/>
    <w:rsid w:val="0009150C"/>
    <w:rsid w:val="000A00E4"/>
    <w:rsid w:val="000A54D7"/>
    <w:rsid w:val="000D23C3"/>
    <w:rsid w:val="000E711B"/>
    <w:rsid w:val="00164BF0"/>
    <w:rsid w:val="0017639F"/>
    <w:rsid w:val="00183F3B"/>
    <w:rsid w:val="00191FE7"/>
    <w:rsid w:val="001A0BDE"/>
    <w:rsid w:val="001C4B7C"/>
    <w:rsid w:val="001F7733"/>
    <w:rsid w:val="00217CEE"/>
    <w:rsid w:val="00221193"/>
    <w:rsid w:val="002A7535"/>
    <w:rsid w:val="002D4B5F"/>
    <w:rsid w:val="002D77C9"/>
    <w:rsid w:val="002F4B29"/>
    <w:rsid w:val="003018BE"/>
    <w:rsid w:val="00305B77"/>
    <w:rsid w:val="0034761C"/>
    <w:rsid w:val="00353230"/>
    <w:rsid w:val="00361E90"/>
    <w:rsid w:val="00393E62"/>
    <w:rsid w:val="00396D89"/>
    <w:rsid w:val="003A4EB6"/>
    <w:rsid w:val="003A68EB"/>
    <w:rsid w:val="003D122D"/>
    <w:rsid w:val="003F6EE8"/>
    <w:rsid w:val="00405634"/>
    <w:rsid w:val="00414266"/>
    <w:rsid w:val="00415E4A"/>
    <w:rsid w:val="00440C4F"/>
    <w:rsid w:val="00456479"/>
    <w:rsid w:val="00460458"/>
    <w:rsid w:val="00477750"/>
    <w:rsid w:val="004805BA"/>
    <w:rsid w:val="00482A89"/>
    <w:rsid w:val="00482C98"/>
    <w:rsid w:val="00496FD0"/>
    <w:rsid w:val="004E48C1"/>
    <w:rsid w:val="00520DF9"/>
    <w:rsid w:val="0052780B"/>
    <w:rsid w:val="005761A8"/>
    <w:rsid w:val="00577D60"/>
    <w:rsid w:val="0058241E"/>
    <w:rsid w:val="00584082"/>
    <w:rsid w:val="00587768"/>
    <w:rsid w:val="00596122"/>
    <w:rsid w:val="005A26F8"/>
    <w:rsid w:val="005A514F"/>
    <w:rsid w:val="005B7A1F"/>
    <w:rsid w:val="005C1674"/>
    <w:rsid w:val="005C5FBB"/>
    <w:rsid w:val="005C615C"/>
    <w:rsid w:val="005D1CE4"/>
    <w:rsid w:val="005E1745"/>
    <w:rsid w:val="005F6B04"/>
    <w:rsid w:val="00627BF2"/>
    <w:rsid w:val="00652281"/>
    <w:rsid w:val="00673032"/>
    <w:rsid w:val="006836CA"/>
    <w:rsid w:val="006B61FE"/>
    <w:rsid w:val="006F4322"/>
    <w:rsid w:val="00704935"/>
    <w:rsid w:val="00707E11"/>
    <w:rsid w:val="0074141F"/>
    <w:rsid w:val="00753434"/>
    <w:rsid w:val="00756296"/>
    <w:rsid w:val="00783E2D"/>
    <w:rsid w:val="007A228B"/>
    <w:rsid w:val="007B5543"/>
    <w:rsid w:val="007D100B"/>
    <w:rsid w:val="007D2E7E"/>
    <w:rsid w:val="007E6896"/>
    <w:rsid w:val="0080300A"/>
    <w:rsid w:val="00825636"/>
    <w:rsid w:val="0083287C"/>
    <w:rsid w:val="008561C3"/>
    <w:rsid w:val="00871E02"/>
    <w:rsid w:val="008A32FB"/>
    <w:rsid w:val="008A356E"/>
    <w:rsid w:val="008A7CB9"/>
    <w:rsid w:val="008D0631"/>
    <w:rsid w:val="008F4C60"/>
    <w:rsid w:val="009238B3"/>
    <w:rsid w:val="00983326"/>
    <w:rsid w:val="00996BAB"/>
    <w:rsid w:val="009D0178"/>
    <w:rsid w:val="009D3C16"/>
    <w:rsid w:val="00A005F3"/>
    <w:rsid w:val="00A367B9"/>
    <w:rsid w:val="00A45F9B"/>
    <w:rsid w:val="00A5749A"/>
    <w:rsid w:val="00A775E9"/>
    <w:rsid w:val="00A8590B"/>
    <w:rsid w:val="00A90C2A"/>
    <w:rsid w:val="00A960A6"/>
    <w:rsid w:val="00AA01D9"/>
    <w:rsid w:val="00AB776E"/>
    <w:rsid w:val="00AC724C"/>
    <w:rsid w:val="00AD3FBE"/>
    <w:rsid w:val="00B02BBE"/>
    <w:rsid w:val="00B21035"/>
    <w:rsid w:val="00B249E5"/>
    <w:rsid w:val="00B43753"/>
    <w:rsid w:val="00B62F2C"/>
    <w:rsid w:val="00B64D6A"/>
    <w:rsid w:val="00B81224"/>
    <w:rsid w:val="00B836FD"/>
    <w:rsid w:val="00B957E6"/>
    <w:rsid w:val="00B96E8A"/>
    <w:rsid w:val="00BE3395"/>
    <w:rsid w:val="00C278A5"/>
    <w:rsid w:val="00C44A64"/>
    <w:rsid w:val="00C623A7"/>
    <w:rsid w:val="00C8111B"/>
    <w:rsid w:val="00C85A19"/>
    <w:rsid w:val="00C931EA"/>
    <w:rsid w:val="00C93471"/>
    <w:rsid w:val="00C969E5"/>
    <w:rsid w:val="00CA09F6"/>
    <w:rsid w:val="00CB374E"/>
    <w:rsid w:val="00CC6BD7"/>
    <w:rsid w:val="00CE0C75"/>
    <w:rsid w:val="00D25F05"/>
    <w:rsid w:val="00D26168"/>
    <w:rsid w:val="00D55AAA"/>
    <w:rsid w:val="00D74E77"/>
    <w:rsid w:val="00D926ED"/>
    <w:rsid w:val="00D93AC9"/>
    <w:rsid w:val="00DA37A5"/>
    <w:rsid w:val="00DB7060"/>
    <w:rsid w:val="00DC0CEA"/>
    <w:rsid w:val="00DC1303"/>
    <w:rsid w:val="00DD194F"/>
    <w:rsid w:val="00DD7601"/>
    <w:rsid w:val="00DE228A"/>
    <w:rsid w:val="00E16AF2"/>
    <w:rsid w:val="00E22B4C"/>
    <w:rsid w:val="00E468F5"/>
    <w:rsid w:val="00E47EE9"/>
    <w:rsid w:val="00E67D0E"/>
    <w:rsid w:val="00E74A71"/>
    <w:rsid w:val="00E8323A"/>
    <w:rsid w:val="00E944F9"/>
    <w:rsid w:val="00EA391E"/>
    <w:rsid w:val="00EB4EF4"/>
    <w:rsid w:val="00EB667F"/>
    <w:rsid w:val="00EC0F9B"/>
    <w:rsid w:val="00ED4695"/>
    <w:rsid w:val="00ED64FC"/>
    <w:rsid w:val="00EE183D"/>
    <w:rsid w:val="00EE2685"/>
    <w:rsid w:val="00EE2CB8"/>
    <w:rsid w:val="00EE6B20"/>
    <w:rsid w:val="00EF3C9E"/>
    <w:rsid w:val="00EF5874"/>
    <w:rsid w:val="00F14A7B"/>
    <w:rsid w:val="00F164C0"/>
    <w:rsid w:val="00F24279"/>
    <w:rsid w:val="00F42408"/>
    <w:rsid w:val="00F622E0"/>
    <w:rsid w:val="00F7026F"/>
    <w:rsid w:val="00F80F0C"/>
    <w:rsid w:val="00F91111"/>
    <w:rsid w:val="00FC648F"/>
    <w:rsid w:val="00FF2E0C"/>
    <w:rsid w:val="00FF583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E075-0EE7-4AE5-8627-8714984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6</cp:revision>
  <cp:lastPrinted>2020-03-17T08:56:00Z</cp:lastPrinted>
  <dcterms:created xsi:type="dcterms:W3CDTF">2020-03-23T09:39:00Z</dcterms:created>
  <dcterms:modified xsi:type="dcterms:W3CDTF">2020-03-24T13:36:00Z</dcterms:modified>
</cp:coreProperties>
</file>